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A" w:rsidRPr="00EA306A" w:rsidRDefault="00EA306A" w:rsidP="00507EE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A306A">
        <w:rPr>
          <w:rFonts w:ascii="Times New Roman" w:eastAsia="Calibri" w:hAnsi="Times New Roman" w:cs="Times New Roman"/>
          <w:sz w:val="28"/>
          <w:szCs w:val="28"/>
        </w:rPr>
        <w:t>Доклад по теме самообразования:</w:t>
      </w:r>
    </w:p>
    <w:p w:rsidR="00EA306A" w:rsidRPr="00EA306A" w:rsidRDefault="00EA306A" w:rsidP="00EA306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306A">
        <w:rPr>
          <w:rFonts w:ascii="Times New Roman" w:eastAsia="Calibri" w:hAnsi="Times New Roman" w:cs="Times New Roman"/>
          <w:sz w:val="28"/>
          <w:szCs w:val="28"/>
        </w:rPr>
        <w:t>«</w:t>
      </w:r>
      <w:r w:rsidRPr="002A28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пользование здоровьесберегающих технологий в рабо</w:t>
      </w:r>
      <w:r w:rsidR="002E52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 с детьми </w:t>
      </w:r>
      <w:bookmarkStart w:id="0" w:name="_GoBack"/>
      <w:bookmarkEnd w:id="0"/>
      <w:r w:rsidRPr="00EA306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A306A" w:rsidRPr="00EA306A" w:rsidRDefault="00EA306A" w:rsidP="00EA306A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6536" w:rsidRPr="00507EED" w:rsidRDefault="002A286C" w:rsidP="00507EED">
      <w:pPr>
        <w:spacing w:after="160" w:line="256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A306A">
        <w:rPr>
          <w:rFonts w:ascii="PT Astra Serif" w:eastAsia="Times New Roman" w:hAnsi="PT Astra Serif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стояние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йских дошкольников вызывает серьезную тревогу специалистов. Наглядным показателем неблагополучия является то, что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школьников ухудшается по сравнению с их сверстниками двадцать или тридцать лет назад.</w:t>
      </w:r>
      <w:r w:rsidR="00087339" w:rsidRPr="00EA306A">
        <w:rPr>
          <w:rFonts w:ascii="PT Astra Serif" w:hAnsi="PT Astra Serif" w:cs="Times New Roman"/>
          <w:sz w:val="24"/>
          <w:szCs w:val="24"/>
        </w:rPr>
        <w:t xml:space="preserve"> Актуальность проблемы предупреждения ра</w:t>
      </w:r>
      <w:r w:rsidR="008F1413" w:rsidRPr="00EA306A">
        <w:rPr>
          <w:rFonts w:ascii="PT Astra Serif" w:hAnsi="PT Astra Serif" w:cs="Times New Roman"/>
          <w:sz w:val="24"/>
          <w:szCs w:val="24"/>
        </w:rPr>
        <w:t>зличных заболеваний опре</w:t>
      </w:r>
      <w:r w:rsidR="00087339" w:rsidRPr="00EA306A">
        <w:rPr>
          <w:rFonts w:ascii="PT Astra Serif" w:hAnsi="PT Astra Serif" w:cs="Times New Roman"/>
          <w:sz w:val="24"/>
          <w:szCs w:val="24"/>
        </w:rPr>
        <w:t>деляется высокой заболеваемостью детей д</w:t>
      </w:r>
      <w:r w:rsidR="008F1413" w:rsidRPr="00EA306A">
        <w:rPr>
          <w:rFonts w:ascii="PT Astra Serif" w:hAnsi="PT Astra Serif" w:cs="Times New Roman"/>
          <w:sz w:val="24"/>
          <w:szCs w:val="24"/>
        </w:rPr>
        <w:t>ошкольного возраста, отрицатель</w:t>
      </w:r>
      <w:r w:rsidR="00087339" w:rsidRPr="00EA306A">
        <w:rPr>
          <w:rFonts w:ascii="PT Astra Serif" w:hAnsi="PT Astra Serif" w:cs="Times New Roman"/>
          <w:sz w:val="24"/>
          <w:szCs w:val="24"/>
        </w:rPr>
        <w:t xml:space="preserve">ным влиянием повторных случаев на их состояние здоровья, формированием рецидивирующей и хронической патологии. 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 </w:t>
      </w:r>
      <w:r w:rsidR="00D9291E" w:rsidRPr="00EA306A">
        <w:rPr>
          <w:rFonts w:ascii="PT Astra Serif" w:hAnsi="PT Astra Serif" w:cs="Times New Roman"/>
          <w:sz w:val="24"/>
          <w:szCs w:val="24"/>
        </w:rPr>
        <w:t xml:space="preserve">Вот почему  в детском учреждении </w:t>
      </w:r>
      <w:r w:rsidR="00087339" w:rsidRPr="00EA306A">
        <w:rPr>
          <w:rFonts w:ascii="PT Astra Serif" w:hAnsi="PT Astra Serif" w:cs="Times New Roman"/>
          <w:sz w:val="24"/>
          <w:szCs w:val="24"/>
        </w:rPr>
        <w:t>и дома следует воспитывать у ребёнка привычку к чистоте, аккуратности, порядку, способствовать овладению основными культурно - гигиеническими навыками, знакомить с элементами самоконтроля во время разнообразной двигательной деятельности, научить понимать, как влияют физические упражнения на организм человека, на его самоч</w:t>
      </w:r>
      <w:r w:rsidR="008F1413" w:rsidRPr="00EA306A">
        <w:rPr>
          <w:rFonts w:ascii="PT Astra Serif" w:hAnsi="PT Astra Serif" w:cs="Times New Roman"/>
          <w:sz w:val="24"/>
          <w:szCs w:val="24"/>
        </w:rPr>
        <w:t>увств</w:t>
      </w:r>
      <w:r w:rsidR="002A6536" w:rsidRPr="00EA306A">
        <w:rPr>
          <w:rFonts w:ascii="PT Astra Serif" w:hAnsi="PT Astra Serif" w:cs="Times New Roman"/>
          <w:sz w:val="24"/>
          <w:szCs w:val="24"/>
        </w:rPr>
        <w:t>ие.</w:t>
      </w:r>
    </w:p>
    <w:p w:rsidR="000A3D7C" w:rsidRPr="00EA306A" w:rsidRDefault="008F1413" w:rsidP="00EA306A">
      <w:pPr>
        <w:pStyle w:val="a4"/>
        <w:spacing w:before="0" w:beforeAutospacing="0" w:after="0" w:afterAutospacing="0"/>
        <w:ind w:firstLine="709"/>
        <w:rPr>
          <w:rFonts w:ascii="PT Astra Serif" w:hAnsi="PT Astra Serif"/>
        </w:rPr>
      </w:pPr>
      <w:r w:rsidRPr="00EA306A">
        <w:rPr>
          <w:rFonts w:ascii="PT Astra Serif" w:hAnsi="PT Astra Serif"/>
        </w:rPr>
        <w:t xml:space="preserve">       </w:t>
      </w:r>
      <w:r w:rsidR="000A3D7C" w:rsidRPr="00EA306A">
        <w:rPr>
          <w:rFonts w:ascii="PT Astra Serif" w:hAnsi="PT Astra Serif"/>
        </w:rPr>
        <w:t xml:space="preserve">Сегодня на смену увлекательным коллективным играм пришли компьютерные. Приоритетным становится интеллектуальное, эстетическое развитие ребенка. Не отрицая их значимости, надо признать, что у ребенка остается все меньше времени для подвижных игр, прогулок, общения со сверстниками. Нарушение баланса между игрой и другими видами детской деятельности негативно сказывается как на состоянии здоровья, так и на уровне развития двигательных способностей дошкольников. </w:t>
      </w:r>
    </w:p>
    <w:p w:rsidR="000A3D7C" w:rsidRPr="00EA306A" w:rsidRDefault="000A3D7C" w:rsidP="00EA306A">
      <w:pPr>
        <w:pStyle w:val="a4"/>
        <w:spacing w:before="0" w:beforeAutospacing="0" w:after="0" w:afterAutospacing="0"/>
        <w:ind w:firstLine="709"/>
        <w:rPr>
          <w:rFonts w:ascii="PT Astra Serif" w:hAnsi="PT Astra Serif"/>
        </w:rPr>
      </w:pPr>
      <w:r w:rsidRPr="00EA306A">
        <w:rPr>
          <w:rFonts w:ascii="PT Astra Serif" w:hAnsi="PT Astra Serif"/>
        </w:rPr>
        <w:t xml:space="preserve">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ы кровообращения и дыхания, являются одной из причин ухудшения их здоровья, снижение жизненного тонуса. </w:t>
      </w:r>
    </w:p>
    <w:p w:rsidR="00087339" w:rsidRPr="00EA306A" w:rsidRDefault="00D9291E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          </w:t>
      </w:r>
      <w:r w:rsidR="00087339" w:rsidRPr="00EA306A">
        <w:rPr>
          <w:rFonts w:ascii="PT Astra Serif" w:hAnsi="PT Astra Serif" w:cs="Times New Roman"/>
          <w:sz w:val="24"/>
          <w:szCs w:val="24"/>
        </w:rPr>
        <w:t>С этой позиции в центре работы по полноценному физическому развитию и укреплению здоровья должны находиться, во-первых, семья, включая всех ее членов и условия проживания; во-вторых, дошкольное образовательное учреждение, где ребенок проводит большую часть своего активного времени, т. е. социальные структуры, которые в основном определяют уровень здоровья детей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Поэтому перед каждым педагогом возникают вопросы: как организовать деятельность</w:t>
      </w:r>
      <w:r w:rsidR="00E31D07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детей как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вивать интерес к занятиям физкультуры, потребность в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ом образе жизн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? </w:t>
      </w:r>
      <w:r w:rsidR="00350C9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ы</w:t>
      </w:r>
      <w:r w:rsid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350C9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и,</w:t>
      </w:r>
      <w:r w:rsid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350C9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лжны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оянно осваивать комплекс мер, направленных на сохранени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бенка на всех этапах его обучения и развития.</w:t>
      </w:r>
    </w:p>
    <w:p w:rsidR="00A22FE5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уществуют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азнообразные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ормы и виды деятельности,  Их комплекс получил общее название </w:t>
      </w:r>
      <w:r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</w:t>
      </w:r>
      <w:r w:rsidRPr="00EA306A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здоровьесберегающие технологии</w:t>
      </w:r>
      <w:r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»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970BB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менение  здоровьес</w:t>
      </w:r>
      <w:r w:rsidR="007E00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регающих технологий  являются  одним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з приоритетных направлений педагогической деяте</w:t>
      </w:r>
      <w:r w:rsidR="007E00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ьности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значени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х технологий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объединить педагогов, медиков, родителей и самое главное – самих детей на сохранение, укрепление и развити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 в дошкольном образовании</w:t>
      </w:r>
      <w:r w:rsidR="00A22F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A22FE5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ществует несколько видов </w:t>
      </w:r>
      <w:r w:rsidR="00EA306A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х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технологий</w:t>
      </w:r>
      <w:r w:rsidR="00F867A5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:</w:t>
      </w:r>
    </w:p>
    <w:p w:rsidR="007E00E5" w:rsidRPr="00EA306A" w:rsidRDefault="00F867A5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 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дико-профилактические </w:t>
      </w:r>
      <w:r w:rsidR="00EA306A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,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еспечивающие сохранение и преумножение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тей под руководством медицинского персонала ДОУ в соответствии с медицинским</w:t>
      </w:r>
      <w:r w:rsidR="007E00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и требованиями и нормами.</w:t>
      </w:r>
    </w:p>
    <w:p w:rsidR="00E72A6C" w:rsidRPr="00EA306A" w:rsidRDefault="00F867A5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изкультурно-оздоровительные тех</w:t>
      </w:r>
      <w:r w:rsidR="007E00E5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нологии 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направлены на физическое развитие и укрепление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 ребёнка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развитие физических качеств, двигательной активности и становление физической культуры дошкольников. Реализация этих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й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 как правило, осуществляется специалистами по физическому воспитани</w:t>
      </w:r>
      <w:r w:rsidR="00D9291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ю и воспитателя</w:t>
      </w:r>
      <w:r w:rsidR="007E00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дельные приемы этих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й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широко испо</w:t>
      </w:r>
      <w:r w:rsidR="00D9291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ьзуются педагогами 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разных формах организации педагогического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оцесса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: на занятиях и прогулках, в режимные моменты и в свободной</w:t>
      </w:r>
      <w:r w:rsidR="007E00E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и детей, в ходе педагогического взаимодействия взрослого с ребенком.</w:t>
      </w:r>
    </w:p>
    <w:p w:rsidR="004F0237" w:rsidRPr="00EA306A" w:rsidRDefault="00F867A5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3 </w:t>
      </w:r>
      <w:r w:rsidR="00EA306A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еспечивающие психическое и социальное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 ребенка-дошкольника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сновная задача этих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й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обеспечение эмоциональной комфортности и позитивного психологического самочувствия ребенка в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оцессе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ния со сверстниками и взрослыми в детском саду и семье. Реализацией данных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й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нимается психолог посредством специально организованных встреч с детьми, а также воспитатель </w:t>
      </w:r>
      <w:r w:rsidR="004F0237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2A44A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алеологического просвещения родителей - это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аправленные на обеспечение </w:t>
      </w: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валеологической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разованности</w:t>
      </w:r>
      <w:r w:rsidR="002A44A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дителей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воспитанников,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етение ими </w:t>
      </w: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валеологической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мпетентности,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общение родителей к участию в физкультурно-массовых мероприятиях ДОУ</w:t>
      </w:r>
    </w:p>
    <w:p w:rsidR="00E72A6C" w:rsidRPr="00EA306A" w:rsidRDefault="002A44A0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5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е образовательные технологии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детском саду – это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спитания культуры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 дошкольников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временны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е 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используемые в системе дошкольного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разования отражают две линии оздоровительно-развивающей работы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Акцент смещается от простого лечения и профилактики болезней на укреплени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е образовательные 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меняются в различных видах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деятельности. В</w:t>
      </w:r>
      <w:r w:rsidR="00970BB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оей работе я использую традиционные и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нетрадиционные технологии</w:t>
      </w:r>
      <w:r w:rsidR="00970BB9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доровьесбережения.</w:t>
      </w:r>
    </w:p>
    <w:p w:rsidR="00E72A6C" w:rsidRPr="00EA306A" w:rsidRDefault="002A44A0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6 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ям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хранения и стимулирования 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 относятся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773015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инамические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паузы,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одвижные и спортивные игры</w:t>
      </w:r>
      <w:r w:rsid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релаксации,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льчиковая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гимнастика, гимнастика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ля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глаз. дыхательная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имнастика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б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рящая гимнастика-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корригирующая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имнастика</w:t>
      </w:r>
      <w:r w:rsid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4B28C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A306A" w:rsidRPr="00EA306A">
        <w:rPr>
          <w:rFonts w:ascii="PT Astra Serif" w:hAnsi="PT Astra Serif" w:cs="Times New Roman"/>
          <w:sz w:val="24"/>
          <w:szCs w:val="24"/>
        </w:rPr>
        <w:t>самомассаж</w:t>
      </w:r>
      <w:r w:rsidR="00773015" w:rsidRPr="00EA306A">
        <w:rPr>
          <w:rFonts w:ascii="PT Astra Serif" w:hAnsi="PT Astra Serif" w:cs="Times New Roman"/>
          <w:sz w:val="24"/>
          <w:szCs w:val="24"/>
        </w:rPr>
        <w:t xml:space="preserve">. В сочетании </w:t>
      </w:r>
      <w:r w:rsidR="004B28C0" w:rsidRPr="00EA306A">
        <w:rPr>
          <w:rFonts w:ascii="PT Astra Serif" w:hAnsi="PT Astra Serif" w:cs="Times New Roman"/>
          <w:sz w:val="24"/>
          <w:szCs w:val="24"/>
        </w:rPr>
        <w:t xml:space="preserve">с художественным словом, данные упражнения </w:t>
      </w:r>
      <w:r w:rsidR="00773015" w:rsidRPr="00EA306A">
        <w:rPr>
          <w:rFonts w:ascii="PT Astra Serif" w:hAnsi="PT Astra Serif" w:cs="Times New Roman"/>
          <w:sz w:val="24"/>
          <w:szCs w:val="24"/>
        </w:rPr>
        <w:t xml:space="preserve"> является не просто физическим воздействием на тело ребенка, но и средством снятия психологического напряжения в течение дня.</w:t>
      </w:r>
    </w:p>
    <w:p w:rsidR="00E72A6C" w:rsidRPr="00EA306A" w:rsidRDefault="002A44A0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 </w:t>
      </w:r>
      <w:r w:rsidR="00E72A6C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</w:t>
      </w:r>
      <w:r w:rsidR="00EA306A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ям</w:t>
      </w:r>
      <w:r w:rsidR="00E72A6C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обучения здоровому образу жизни </w:t>
      </w:r>
      <w:r w:rsidR="00EA306A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тносятся:</w:t>
      </w:r>
    </w:p>
    <w:p w:rsidR="0079385A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ованная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бразовательная деятельность </w:t>
      </w:r>
      <w:r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Физическая культура</w:t>
      </w:r>
      <w:r w:rsidR="00EA306A"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»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 утренняя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имнастика </w:t>
      </w:r>
    </w:p>
    <w:p w:rsidR="007F18CE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седы из серии </w:t>
      </w:r>
      <w:r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</w:t>
      </w:r>
      <w:r w:rsidRPr="00EA306A">
        <w:rPr>
          <w:rFonts w:ascii="PT Astra Serif" w:eastAsia="Times New Roman" w:hAnsi="PT Astra Serif" w:cs="Times New Roman"/>
          <w:bCs/>
          <w:i/>
          <w:iCs/>
          <w:sz w:val="24"/>
          <w:szCs w:val="24"/>
          <w:lang w:eastAsia="ru-RU"/>
        </w:rPr>
        <w:t>Здоровье</w:t>
      </w:r>
      <w:r w:rsidR="00EA306A"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»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79385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знавательные занятия. активный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отдых, различные</w:t>
      </w:r>
      <w:r w:rsidR="0079385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язания, соревнования, игры- </w:t>
      </w:r>
      <w:r w:rsidR="00EA306A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эстафеты.</w:t>
      </w:r>
      <w:r w:rsidR="007F18C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 проведении досугов, праздников все дети приобщаются к непосредственному участию в различных состязаниях, соревнованиях, с увлечением выполняют задания, при этом дети ведут себя непосредственно и эта раскованность позволяет им двигаться без особого напряжения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амомассаж – это массаж, выполняемый самим ребенком. Он улучшает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овообращение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помогает нормализовать работу внутренних органов, способствует не только физическому укреплению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о и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здоровлению его психик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2A44A0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 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коррекционным </w:t>
      </w:r>
      <w:proofErr w:type="spellStart"/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м</w:t>
      </w:r>
      <w:proofErr w:type="spellEnd"/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технологиям </w:t>
      </w:r>
      <w:r w:rsidR="00AB7F45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тносятся:</w:t>
      </w:r>
    </w:p>
    <w:p w:rsidR="007F18CE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зыкального воздействия 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котерапия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Сказку может рассказывать взрослый, либо это может быть групповое рассказывание. Сказки не только читаем, но и обсуждаем с детьми. Дети также сами сочиняют сказки, ведь придуманная сказка ребенком, открывающая суть проблемы — основа </w:t>
      </w: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сказкотерапии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 Через сказку можно узнать о таких переживаниях детей, которые они сами не осознают или стесняются обсуждать их со взрослыми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оздействия цветом – правильно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добранные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цвета интерьера в группах ДОУ снимают напряжение и повышают эмоциональный настрой воспитанников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ртикуляционная гимнастика – необходима для правильного звукопроизношения, помогает быстрее </w:t>
      </w:r>
      <w:r w:rsidRPr="00EA306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«поставить»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авильное звукопроизношение, преодолеть уже сложившиеся нарушения.</w:t>
      </w:r>
    </w:p>
    <w:p w:rsidR="007F18CE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Арттерапия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суть состоит в том, что через рисунок, игру, сказку, музыку арт-терапия дает выход внутренней </w:t>
      </w: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некомфортности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сильным эмоциям, помогает понять собственные чувства и переживания</w:t>
      </w:r>
      <w:r w:rsidR="007F18C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сихогимнастика</w:t>
      </w:r>
      <w:proofErr w:type="spellEnd"/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F18C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-р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ебенок должен без слов продемонстрировать остальным дошкольн</w:t>
      </w:r>
      <w:r w:rsidR="007F18CE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кам особенности поведения </w:t>
      </w:r>
      <w:r w:rsidR="00AB7F45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какого-то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ивотного. Дошкольники с удовольствием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оображают себя зайчикам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, которые беззаботно прыгают под музыку. Но когда она останавливается, все дети должны принять определенную позу, о которой договаривались перед началом игры. Это тренирует память, координацию движений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спользуемые в комплексе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есберегающие технологи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итоге формируют у ребенка стойкую мотивацию на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ый образ жизни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72A6C" w:rsidRPr="00EA306A" w:rsidRDefault="00E72A6C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олько </w:t>
      </w:r>
      <w:r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ый</w:t>
      </w:r>
      <w:r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4D2E3F" w:rsidRPr="00EA306A" w:rsidRDefault="00773015" w:rsidP="00EA306A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 </w:t>
      </w:r>
      <w:r w:rsidR="00AB7F45" w:rsidRPr="00EA306A">
        <w:rPr>
          <w:rFonts w:ascii="PT Astra Serif" w:hAnsi="PT Astra Serif" w:cs="Times New Roman"/>
          <w:sz w:val="24"/>
          <w:szCs w:val="24"/>
        </w:rPr>
        <w:t>Используя традиционные</w:t>
      </w:r>
      <w:r w:rsidRPr="00EA306A">
        <w:rPr>
          <w:rFonts w:ascii="PT Astra Serif" w:hAnsi="PT Astra Serif" w:cs="Times New Roman"/>
          <w:sz w:val="24"/>
          <w:szCs w:val="24"/>
        </w:rPr>
        <w:t xml:space="preserve"> и </w:t>
      </w:r>
      <w:r w:rsidR="00AB7F45" w:rsidRPr="00EA306A">
        <w:rPr>
          <w:rFonts w:ascii="PT Astra Serif" w:hAnsi="PT Astra Serif" w:cs="Times New Roman"/>
          <w:sz w:val="24"/>
          <w:szCs w:val="24"/>
        </w:rPr>
        <w:t>нетрадиционные здоровьесберегающие</w:t>
      </w:r>
      <w:r w:rsidRPr="00EA306A">
        <w:rPr>
          <w:rFonts w:ascii="PT Astra Serif" w:hAnsi="PT Astra Serif" w:cs="Times New Roman"/>
          <w:sz w:val="24"/>
          <w:szCs w:val="24"/>
        </w:rPr>
        <w:t xml:space="preserve"> </w:t>
      </w:r>
      <w:r w:rsidR="00AB7F45" w:rsidRPr="00EA306A">
        <w:rPr>
          <w:rFonts w:ascii="PT Astra Serif" w:hAnsi="PT Astra Serif" w:cs="Times New Roman"/>
          <w:sz w:val="24"/>
          <w:szCs w:val="24"/>
        </w:rPr>
        <w:t>технологии я</w:t>
      </w:r>
      <w:r w:rsidR="004D2E3F" w:rsidRPr="00EA306A">
        <w:rPr>
          <w:rFonts w:ascii="PT Astra Serif" w:hAnsi="PT Astra Serif" w:cs="Times New Roman"/>
          <w:sz w:val="24"/>
          <w:szCs w:val="24"/>
        </w:rPr>
        <w:t xml:space="preserve"> </w:t>
      </w:r>
      <w:r w:rsidR="00AB7F45" w:rsidRPr="00EA306A">
        <w:rPr>
          <w:rFonts w:ascii="PT Astra Serif" w:hAnsi="PT Astra Serif" w:cs="Times New Roman"/>
          <w:sz w:val="24"/>
          <w:szCs w:val="24"/>
        </w:rPr>
        <w:t>стараюсь чтобы</w:t>
      </w:r>
      <w:r w:rsidR="004D2E3F" w:rsidRPr="00EA306A">
        <w:rPr>
          <w:rFonts w:ascii="PT Astra Serif" w:hAnsi="PT Astra Serif" w:cs="Times New Roman"/>
          <w:sz w:val="24"/>
          <w:szCs w:val="24"/>
        </w:rPr>
        <w:t xml:space="preserve"> дети </w:t>
      </w:r>
      <w:r w:rsidR="004D2E3F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 только имели высокий потенциал </w:t>
      </w:r>
      <w:r w:rsidR="004D2E3F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ья</w:t>
      </w:r>
      <w:r w:rsidR="004D2E3F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позволяющий вести </w:t>
      </w:r>
      <w:r w:rsidR="004D2E3F" w:rsidRPr="00EA306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доровый образ жизни</w:t>
      </w:r>
      <w:r w:rsidR="004D2E3F" w:rsidRPr="00EA306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но и имели багаж знаний, позволяющий им делать это правильно. </w:t>
      </w:r>
    </w:p>
    <w:p w:rsidR="001A4914" w:rsidRPr="00EA306A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1A4914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EA306A" w:rsidRPr="00EA306A" w:rsidRDefault="00EA306A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4D2E3F" w:rsidRPr="00355E18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 </w:t>
      </w:r>
      <w:r w:rsidR="00355E18" w:rsidRPr="00355E18">
        <w:rPr>
          <w:rFonts w:ascii="PT Astra Serif" w:hAnsi="PT Astra Serif" w:cs="Times New Roman"/>
          <w:sz w:val="24"/>
          <w:szCs w:val="24"/>
        </w:rPr>
        <w:t>Список использованной литературы:</w:t>
      </w:r>
    </w:p>
    <w:p w:rsidR="001A4914" w:rsidRPr="00EA306A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1 Новикова И.М. «Формирование представлений о здоровом образе жизни у дошкольников» </w:t>
      </w:r>
      <w:proofErr w:type="gramStart"/>
      <w:r w:rsidRPr="00EA306A">
        <w:rPr>
          <w:rFonts w:ascii="PT Astra Serif" w:hAnsi="PT Astra Serif" w:cs="Times New Roman"/>
          <w:sz w:val="24"/>
          <w:szCs w:val="24"/>
        </w:rPr>
        <w:t>-М</w:t>
      </w:r>
      <w:proofErr w:type="gramEnd"/>
      <w:r w:rsidRPr="00EA306A">
        <w:rPr>
          <w:rFonts w:ascii="PT Astra Serif" w:hAnsi="PT Astra Serif" w:cs="Times New Roman"/>
          <w:sz w:val="24"/>
          <w:szCs w:val="24"/>
        </w:rPr>
        <w:t>.: Мозаика-Синтез, 2010г.;</w:t>
      </w:r>
    </w:p>
    <w:p w:rsidR="001A4914" w:rsidRPr="00EA306A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2  Павлова М.А., </w:t>
      </w:r>
      <w:proofErr w:type="spellStart"/>
      <w:r w:rsidRPr="00EA306A">
        <w:rPr>
          <w:rFonts w:ascii="PT Astra Serif" w:hAnsi="PT Astra Serif" w:cs="Times New Roman"/>
          <w:sz w:val="24"/>
          <w:szCs w:val="24"/>
        </w:rPr>
        <w:t>Лысогорская</w:t>
      </w:r>
      <w:proofErr w:type="spellEnd"/>
      <w:r w:rsidRPr="00EA306A">
        <w:rPr>
          <w:rFonts w:ascii="PT Astra Serif" w:hAnsi="PT Astra Serif" w:cs="Times New Roman"/>
          <w:sz w:val="24"/>
          <w:szCs w:val="24"/>
        </w:rPr>
        <w:t xml:space="preserve"> М.В. «</w:t>
      </w:r>
      <w:proofErr w:type="spellStart"/>
      <w:r w:rsidRPr="00EA306A">
        <w:rPr>
          <w:rFonts w:ascii="PT Astra Serif" w:hAnsi="PT Astra Serif" w:cs="Times New Roman"/>
          <w:sz w:val="24"/>
          <w:szCs w:val="24"/>
        </w:rPr>
        <w:t>Здоровьесберегающая</w:t>
      </w:r>
      <w:proofErr w:type="spellEnd"/>
      <w:r w:rsidRPr="00EA306A">
        <w:rPr>
          <w:rFonts w:ascii="PT Astra Serif" w:hAnsi="PT Astra Serif" w:cs="Times New Roman"/>
          <w:sz w:val="24"/>
          <w:szCs w:val="24"/>
        </w:rPr>
        <w:t xml:space="preserve"> система дошкольного образовательного учреждения» </w:t>
      </w:r>
      <w:proofErr w:type="gramStart"/>
      <w:r w:rsidRPr="00EA306A">
        <w:rPr>
          <w:rFonts w:ascii="PT Astra Serif" w:hAnsi="PT Astra Serif" w:cs="Times New Roman"/>
          <w:sz w:val="24"/>
          <w:szCs w:val="24"/>
        </w:rPr>
        <w:t>-В</w:t>
      </w:r>
      <w:proofErr w:type="gramEnd"/>
      <w:r w:rsidRPr="00EA306A">
        <w:rPr>
          <w:rFonts w:ascii="PT Astra Serif" w:hAnsi="PT Astra Serif" w:cs="Times New Roman"/>
          <w:sz w:val="24"/>
          <w:szCs w:val="24"/>
        </w:rPr>
        <w:t>олгоград, Издательство «Учитель», 2012г.;</w:t>
      </w:r>
    </w:p>
    <w:p w:rsidR="001A4914" w:rsidRPr="00EA306A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>3 Яковлева Т. С. "Здоровьесберегающие технологии воспитания в детском саду" - М.</w:t>
      </w:r>
      <w:proofErr w:type="gramStart"/>
      <w:r w:rsidRPr="00EA306A">
        <w:rPr>
          <w:rFonts w:ascii="PT Astra Serif" w:hAnsi="PT Astra Serif" w:cs="Times New Roman"/>
          <w:sz w:val="24"/>
          <w:szCs w:val="24"/>
        </w:rPr>
        <w:t xml:space="preserve"> :</w:t>
      </w:r>
      <w:proofErr w:type="gramEnd"/>
      <w:r w:rsidRPr="00EA306A">
        <w:rPr>
          <w:rFonts w:ascii="PT Astra Serif" w:hAnsi="PT Astra Serif" w:cs="Times New Roman"/>
          <w:sz w:val="24"/>
          <w:szCs w:val="24"/>
        </w:rPr>
        <w:t>Школьная Пресса, 2006г.</w:t>
      </w:r>
    </w:p>
    <w:p w:rsidR="001A4914" w:rsidRPr="00EA306A" w:rsidRDefault="001A4914" w:rsidP="00EA306A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A306A">
        <w:rPr>
          <w:rFonts w:ascii="PT Astra Serif" w:hAnsi="PT Astra Serif" w:cs="Times New Roman"/>
          <w:sz w:val="24"/>
          <w:szCs w:val="24"/>
        </w:rPr>
        <w:t xml:space="preserve">4 Михеева Е. В, Здоровьесберегающие технологии в ДОУ // Методические рекомендации, М., 2009. </w:t>
      </w:r>
    </w:p>
    <w:sectPr w:rsidR="001A4914" w:rsidRPr="00EA306A" w:rsidSect="00EA30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6C"/>
    <w:rsid w:val="00087339"/>
    <w:rsid w:val="000A3D7C"/>
    <w:rsid w:val="000C6288"/>
    <w:rsid w:val="001A4914"/>
    <w:rsid w:val="002A286C"/>
    <w:rsid w:val="002A44A0"/>
    <w:rsid w:val="002A6536"/>
    <w:rsid w:val="002E525E"/>
    <w:rsid w:val="00350C99"/>
    <w:rsid w:val="00355E18"/>
    <w:rsid w:val="003D6E9D"/>
    <w:rsid w:val="00475628"/>
    <w:rsid w:val="004B28C0"/>
    <w:rsid w:val="004D2E3F"/>
    <w:rsid w:val="004D3BD1"/>
    <w:rsid w:val="004F0237"/>
    <w:rsid w:val="00507EED"/>
    <w:rsid w:val="00773015"/>
    <w:rsid w:val="0079385A"/>
    <w:rsid w:val="007E00E5"/>
    <w:rsid w:val="007F18CE"/>
    <w:rsid w:val="008F1413"/>
    <w:rsid w:val="00970BB9"/>
    <w:rsid w:val="009D58DF"/>
    <w:rsid w:val="00A22FE5"/>
    <w:rsid w:val="00AB7F45"/>
    <w:rsid w:val="00B66403"/>
    <w:rsid w:val="00D07DF1"/>
    <w:rsid w:val="00D9291E"/>
    <w:rsid w:val="00E31D07"/>
    <w:rsid w:val="00E72A6C"/>
    <w:rsid w:val="00E95D98"/>
    <w:rsid w:val="00EA306A"/>
    <w:rsid w:val="00F8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C6288"/>
  </w:style>
  <w:style w:type="table" w:styleId="a3">
    <w:name w:val="Table Grid"/>
    <w:basedOn w:val="a1"/>
    <w:uiPriority w:val="59"/>
    <w:rsid w:val="000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C6288"/>
  </w:style>
  <w:style w:type="table" w:styleId="a3">
    <w:name w:val="Table Grid"/>
    <w:basedOn w:val="a1"/>
    <w:uiPriority w:val="59"/>
    <w:rsid w:val="000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C9D9-1D4E-45D9-910E-EC5F7F3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5</cp:revision>
  <dcterms:created xsi:type="dcterms:W3CDTF">2022-02-06T16:45:00Z</dcterms:created>
  <dcterms:modified xsi:type="dcterms:W3CDTF">2024-04-20T08:56:00Z</dcterms:modified>
</cp:coreProperties>
</file>